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B33FC" w:rsidRPr="00226A33" w14:paraId="43F4522D" w14:textId="77777777" w:rsidTr="00C02A00">
        <w:tc>
          <w:tcPr>
            <w:tcW w:w="4672" w:type="dxa"/>
          </w:tcPr>
          <w:p w14:paraId="4234240A" w14:textId="77777777" w:rsidR="00D93A71" w:rsidRPr="00226A33" w:rsidRDefault="00AB33FC" w:rsidP="00D93A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6A33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5771E4" w14:textId="77777777" w:rsidR="00AB33FC" w:rsidRPr="00226A33" w:rsidRDefault="00AB33FC" w:rsidP="00D93A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6A33">
              <w:rPr>
                <w:b/>
                <w:sz w:val="24"/>
                <w:szCs w:val="24"/>
              </w:rPr>
              <w:t xml:space="preserve">«Московский авиационный институт (национальный исследовательский университет)» </w:t>
            </w:r>
          </w:p>
        </w:tc>
        <w:tc>
          <w:tcPr>
            <w:tcW w:w="4672" w:type="dxa"/>
          </w:tcPr>
          <w:p w14:paraId="66B924FF" w14:textId="77777777" w:rsidR="00AB33FC" w:rsidRPr="00226A33" w:rsidRDefault="00AB33FC" w:rsidP="00C02A00">
            <w:pPr>
              <w:jc w:val="center"/>
              <w:rPr>
                <w:b/>
                <w:sz w:val="24"/>
                <w:szCs w:val="24"/>
              </w:rPr>
            </w:pPr>
            <w:r w:rsidRPr="00226A33">
              <w:rPr>
                <w:b/>
                <w:sz w:val="24"/>
                <w:szCs w:val="24"/>
              </w:rPr>
              <w:t>УТВЕРЖДАЮ</w:t>
            </w:r>
          </w:p>
          <w:p w14:paraId="67CD3D6D" w14:textId="77777777" w:rsidR="00AB33FC" w:rsidRPr="00226A33" w:rsidRDefault="00AB33FC" w:rsidP="00C02A00">
            <w:pPr>
              <w:jc w:val="center"/>
              <w:rPr>
                <w:sz w:val="24"/>
                <w:szCs w:val="24"/>
              </w:rPr>
            </w:pPr>
          </w:p>
          <w:p w14:paraId="66DF5F7A" w14:textId="77777777" w:rsidR="006A49B7" w:rsidRDefault="006A49B7" w:rsidP="006A49B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ачества, стандартизации и сертификации</w:t>
            </w:r>
          </w:p>
          <w:p w14:paraId="225EADB4" w14:textId="77777777" w:rsidR="006A49B7" w:rsidRDefault="006A49B7" w:rsidP="006A49B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П.В. Мирошниченко</w:t>
            </w:r>
          </w:p>
          <w:p w14:paraId="34809581" w14:textId="77777777" w:rsidR="00AB33FC" w:rsidRPr="00226A33" w:rsidRDefault="00AB33FC" w:rsidP="00C02A00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26A33">
              <w:rPr>
                <w:sz w:val="24"/>
                <w:szCs w:val="24"/>
              </w:rPr>
              <w:t>___   _______________20___г.</w:t>
            </w:r>
          </w:p>
        </w:tc>
      </w:tr>
    </w:tbl>
    <w:p w14:paraId="0F0159CC" w14:textId="77777777" w:rsidR="00EE7F01" w:rsidRPr="00226A33" w:rsidRDefault="00113155" w:rsidP="00344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6A33">
        <w:rPr>
          <w:rFonts w:ascii="Times New Roman" w:hAnsi="Times New Roman" w:cs="Times New Roman"/>
          <w:sz w:val="24"/>
          <w:szCs w:val="24"/>
        </w:rPr>
        <w:t>Институт</w:t>
      </w:r>
      <w:r w:rsidR="00344090" w:rsidRPr="00226A33">
        <w:rPr>
          <w:rFonts w:ascii="Times New Roman" w:hAnsi="Times New Roman" w:cs="Times New Roman"/>
          <w:sz w:val="24"/>
          <w:szCs w:val="24"/>
        </w:rPr>
        <w:t xml:space="preserve"> _</w:t>
      </w:r>
      <w:r w:rsidR="00D124D6" w:rsidRPr="00226A3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мер </w:t>
      </w:r>
      <w:r w:rsidRPr="00226A33">
        <w:rPr>
          <w:rFonts w:ascii="Times New Roman" w:hAnsi="Times New Roman" w:cs="Times New Roman"/>
          <w:i/>
          <w:sz w:val="24"/>
          <w:szCs w:val="24"/>
          <w:u w:val="single"/>
        </w:rPr>
        <w:t>института</w:t>
      </w:r>
      <w:r w:rsidR="00344090" w:rsidRPr="00226A3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44090" w:rsidRPr="00226A33">
        <w:rPr>
          <w:rFonts w:ascii="Times New Roman" w:hAnsi="Times New Roman" w:cs="Times New Roman"/>
          <w:sz w:val="24"/>
          <w:szCs w:val="24"/>
        </w:rPr>
        <w:t xml:space="preserve"> </w:t>
      </w:r>
      <w:r w:rsidR="00D124D6" w:rsidRPr="00226A33">
        <w:rPr>
          <w:rFonts w:ascii="Times New Roman" w:hAnsi="Times New Roman" w:cs="Times New Roman"/>
          <w:sz w:val="24"/>
          <w:szCs w:val="24"/>
        </w:rPr>
        <w:t xml:space="preserve"> </w:t>
      </w:r>
      <w:r w:rsidR="00344090" w:rsidRPr="00226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24D6" w:rsidRPr="00226A33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EA29D1" w:rsidRPr="00226A3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</w:t>
      </w:r>
      <w:r w:rsidRPr="00226A33">
        <w:rPr>
          <w:rFonts w:ascii="Times New Roman" w:hAnsi="Times New Roman" w:cs="Times New Roman"/>
          <w:i/>
          <w:sz w:val="24"/>
          <w:szCs w:val="24"/>
          <w:u w:val="single"/>
        </w:rPr>
        <w:t>института</w:t>
      </w:r>
      <w:r w:rsidR="00D124D6" w:rsidRPr="00226A33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14:paraId="57618082" w14:textId="77777777" w:rsidR="00911BDC" w:rsidRDefault="00911BDC" w:rsidP="0091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EAB98" w14:textId="7908884A" w:rsidR="00344090" w:rsidRPr="00226A33" w:rsidRDefault="00344090" w:rsidP="0091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A33">
        <w:rPr>
          <w:rFonts w:ascii="Times New Roman" w:hAnsi="Times New Roman" w:cs="Times New Roman"/>
          <w:sz w:val="24"/>
          <w:szCs w:val="24"/>
        </w:rPr>
        <w:t>индекс ___</w:t>
      </w:r>
    </w:p>
    <w:p w14:paraId="1669C0CF" w14:textId="77777777" w:rsidR="00344090" w:rsidRPr="00226A33" w:rsidRDefault="00344090" w:rsidP="003440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68FD3" w14:textId="77777777" w:rsidR="003D383D" w:rsidRPr="00226A33" w:rsidRDefault="00344090" w:rsidP="00344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A33">
        <w:rPr>
          <w:rFonts w:ascii="Times New Roman" w:hAnsi="Times New Roman" w:cs="Times New Roman"/>
          <w:b/>
          <w:sz w:val="24"/>
          <w:szCs w:val="24"/>
        </w:rPr>
        <w:t xml:space="preserve">НОМЕНКЛАТУРА ДЕЛ </w:t>
      </w:r>
      <w:r w:rsidR="00113155" w:rsidRPr="00226A33">
        <w:rPr>
          <w:rFonts w:ascii="Times New Roman" w:hAnsi="Times New Roman" w:cs="Times New Roman"/>
          <w:b/>
          <w:sz w:val="24"/>
          <w:szCs w:val="24"/>
        </w:rPr>
        <w:t>ДИРЕКЦИИ ИНСТИТУТА</w:t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3410"/>
        <w:gridCol w:w="851"/>
        <w:gridCol w:w="2126"/>
        <w:gridCol w:w="1701"/>
      </w:tblGrid>
      <w:tr w:rsidR="000F434D" w:rsidRPr="00226A33" w14:paraId="369F283D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8E8E" w14:textId="77777777" w:rsidR="000F434D" w:rsidRPr="00226A33" w:rsidRDefault="000F434D" w:rsidP="00C06592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226A33">
              <w:rPr>
                <w:rStyle w:val="FontStyle509"/>
                <w:sz w:val="24"/>
                <w:szCs w:val="24"/>
              </w:rPr>
              <w:t>Индекс дел</w:t>
            </w:r>
            <w:r w:rsidR="00C06592" w:rsidRPr="00226A33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D600" w14:textId="77777777" w:rsidR="000F434D" w:rsidRPr="00226A33" w:rsidRDefault="00C06592" w:rsidP="00C06592">
            <w:pPr>
              <w:pStyle w:val="Style78"/>
              <w:widowControl/>
              <w:spacing w:line="240" w:lineRule="auto"/>
              <w:ind w:left="-28"/>
              <w:rPr>
                <w:rStyle w:val="FontStyle509"/>
                <w:sz w:val="24"/>
                <w:szCs w:val="24"/>
              </w:rPr>
            </w:pPr>
            <w:r w:rsidRPr="00226A33">
              <w:rPr>
                <w:rStyle w:val="FontStyle509"/>
                <w:sz w:val="24"/>
                <w:szCs w:val="24"/>
              </w:rPr>
              <w:t>Заголовок</w:t>
            </w:r>
            <w:r w:rsidR="000F434D" w:rsidRPr="00226A33">
              <w:rPr>
                <w:rStyle w:val="FontStyle509"/>
                <w:sz w:val="24"/>
                <w:szCs w:val="24"/>
              </w:rPr>
              <w:t xml:space="preserve"> дел</w:t>
            </w:r>
            <w:r w:rsidRPr="00226A33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6D82" w14:textId="77777777" w:rsidR="000F434D" w:rsidRPr="00226A33" w:rsidRDefault="000F434D" w:rsidP="00D124D6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226A33">
              <w:rPr>
                <w:rStyle w:val="FontStyle509"/>
                <w:sz w:val="24"/>
                <w:szCs w:val="24"/>
              </w:rPr>
              <w:t>Кол-во т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CDD8" w14:textId="77777777" w:rsidR="000F434D" w:rsidRPr="00226A33" w:rsidRDefault="000F434D" w:rsidP="00C06592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226A33">
              <w:rPr>
                <w:rStyle w:val="FontStyle509"/>
                <w:sz w:val="24"/>
                <w:szCs w:val="24"/>
              </w:rPr>
              <w:t>Срок хранения и стать</w:t>
            </w:r>
            <w:r w:rsidR="00C06592" w:rsidRPr="00226A33">
              <w:rPr>
                <w:rStyle w:val="FontStyle509"/>
                <w:sz w:val="24"/>
                <w:szCs w:val="24"/>
              </w:rPr>
              <w:t>я</w:t>
            </w:r>
            <w:r w:rsidRPr="00226A33">
              <w:rPr>
                <w:rStyle w:val="FontStyle509"/>
                <w:sz w:val="24"/>
                <w:szCs w:val="24"/>
              </w:rPr>
              <w:t xml:space="preserve"> по перечн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CB75" w14:textId="77777777" w:rsidR="000F434D" w:rsidRPr="00226A33" w:rsidRDefault="000F434D" w:rsidP="00D124D6">
            <w:pPr>
              <w:pStyle w:val="Style78"/>
              <w:widowControl/>
              <w:spacing w:line="240" w:lineRule="auto"/>
              <w:rPr>
                <w:rStyle w:val="FontStyle509"/>
                <w:sz w:val="24"/>
                <w:szCs w:val="24"/>
              </w:rPr>
            </w:pPr>
            <w:r w:rsidRPr="00226A33">
              <w:rPr>
                <w:rStyle w:val="FontStyle509"/>
                <w:sz w:val="24"/>
                <w:szCs w:val="24"/>
              </w:rPr>
              <w:t>Примечание</w:t>
            </w:r>
          </w:p>
        </w:tc>
      </w:tr>
      <w:tr w:rsidR="003B44AE" w:rsidRPr="00226A33" w14:paraId="41635862" w14:textId="77777777" w:rsidTr="001409BC">
        <w:trPr>
          <w:trHeight w:val="92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72BF" w14:textId="77777777" w:rsidR="003B44AE" w:rsidRPr="00226A33" w:rsidRDefault="003B44AE" w:rsidP="002852EA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C0E8" w14:textId="77777777" w:rsidR="003B44AE" w:rsidRPr="00226A33" w:rsidRDefault="003B44AE" w:rsidP="003B4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Государственные нормативно-правовые акты</w:t>
            </w:r>
          </w:p>
          <w:p w14:paraId="044A74FA" w14:textId="77777777" w:rsidR="003B44AE" w:rsidRPr="00226A33" w:rsidRDefault="003B44AE" w:rsidP="003B4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е законы, приказы и инструктивные письма </w:t>
            </w:r>
            <w:proofErr w:type="spellStart"/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другие)</w:t>
            </w:r>
            <w:r w:rsidR="0090021B" w:rsidRPr="0022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6557D" w14:textId="77777777" w:rsidR="0090021B" w:rsidRPr="00226A33" w:rsidRDefault="0090021B" w:rsidP="003B4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EDD" w14:textId="77777777" w:rsidR="003B44AE" w:rsidRPr="00226A33" w:rsidRDefault="003B44AE" w:rsidP="003B4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D80C" w14:textId="77777777" w:rsidR="003B44AE" w:rsidRPr="00226A33" w:rsidRDefault="003B44AE" w:rsidP="003B4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2DEA368D" w14:textId="05B789C1" w:rsidR="003B44AE" w:rsidRPr="00226A33" w:rsidRDefault="00E7295B" w:rsidP="00857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44AE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857DF8" w:rsidRPr="00226A33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922C" w14:textId="77777777" w:rsidR="003B44AE" w:rsidRPr="00226A33" w:rsidRDefault="003B44AE" w:rsidP="003B4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D" w:rsidRPr="00226A33" w14:paraId="02155F97" w14:textId="77777777" w:rsidTr="00EF46E3">
        <w:trPr>
          <w:trHeight w:val="92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7C7F" w14:textId="77777777" w:rsidR="000F434D" w:rsidRPr="00226A33" w:rsidRDefault="000F434D" w:rsidP="002852EA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642" w14:textId="05CC0982" w:rsidR="00464C55" w:rsidRPr="00226A33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464C55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  <w:r w:rsidR="000541E1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464C55" w:rsidRPr="0022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44ED0" w14:textId="77777777" w:rsidR="000F434D" w:rsidRPr="00226A33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D6C" w14:textId="77777777" w:rsidR="000F434D" w:rsidRPr="00226A33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EC98" w14:textId="77777777" w:rsidR="00414449" w:rsidRPr="00226A33" w:rsidRDefault="000F434D" w:rsidP="00EC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C66CF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минования надобности </w:t>
            </w:r>
          </w:p>
          <w:p w14:paraId="726D86DD" w14:textId="6A475DD4" w:rsidR="000F434D" w:rsidRPr="00226A33" w:rsidRDefault="00E7295B" w:rsidP="00857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34D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857DF8" w:rsidRPr="00226A33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208" w14:textId="77777777" w:rsidR="000F434D" w:rsidRPr="00226A33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 w:rsidR="0096437B" w:rsidRPr="00226A33"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</w:p>
        </w:tc>
      </w:tr>
      <w:tr w:rsidR="00EF46E3" w:rsidRPr="00226A33" w14:paraId="03D767C9" w14:textId="77777777" w:rsidTr="00EF46E3">
        <w:trPr>
          <w:trHeight w:val="96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DFE0" w14:textId="77777777" w:rsidR="00EF46E3" w:rsidRPr="00226A33" w:rsidRDefault="00EF46E3" w:rsidP="002852EA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5AD0" w14:textId="77777777" w:rsidR="00767EF2" w:rsidRPr="00226A33" w:rsidRDefault="00EF46E3" w:rsidP="00767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767EF2" w:rsidRPr="00226A33">
              <w:rPr>
                <w:rFonts w:ascii="Times New Roman" w:hAnsi="Times New Roman" w:cs="Times New Roman"/>
                <w:sz w:val="24"/>
                <w:szCs w:val="24"/>
              </w:rPr>
              <w:t>и распоряжения</w:t>
            </w: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</w:t>
            </w:r>
            <w:r w:rsidR="00767EF2" w:rsidRPr="0022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D9E23" w14:textId="77777777" w:rsidR="00EF46E3" w:rsidRPr="00226A33" w:rsidRDefault="00EF46E3" w:rsidP="00767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BB1" w14:textId="77777777" w:rsidR="00EF46E3" w:rsidRPr="00226A33" w:rsidRDefault="00EF46E3" w:rsidP="00EF4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70E8" w14:textId="77777777" w:rsidR="00414449" w:rsidRPr="00226A33" w:rsidRDefault="00EF46E3" w:rsidP="00EC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C66CF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минования надобности </w:t>
            </w:r>
          </w:p>
          <w:p w14:paraId="256B3253" w14:textId="3A4F46ED" w:rsidR="00EF46E3" w:rsidRPr="00226A33" w:rsidRDefault="00E7295B" w:rsidP="00857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6E3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857DF8" w:rsidRPr="00226A33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5CEB" w14:textId="77777777" w:rsidR="00EF46E3" w:rsidRPr="00226A33" w:rsidRDefault="00225718" w:rsidP="00EF4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одлинники в ОРД</w:t>
            </w:r>
          </w:p>
        </w:tc>
      </w:tr>
      <w:tr w:rsidR="007544B7" w:rsidRPr="00226A33" w14:paraId="4C999C1D" w14:textId="77777777" w:rsidTr="00A00D08">
        <w:trPr>
          <w:trHeight w:val="8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3746" w14:textId="77777777" w:rsidR="007544B7" w:rsidRPr="00226A33" w:rsidRDefault="007544B7" w:rsidP="007544B7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D8B" w14:textId="77777777" w:rsidR="007544B7" w:rsidRPr="00226A33" w:rsidRDefault="007544B7" w:rsidP="0075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по обучающимся.</w:t>
            </w:r>
          </w:p>
          <w:p w14:paraId="4F7543BD" w14:textId="77777777" w:rsidR="007544B7" w:rsidRPr="00226A33" w:rsidRDefault="007544B7" w:rsidP="0075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861F" w14:textId="77777777" w:rsidR="007544B7" w:rsidRPr="00226A33" w:rsidRDefault="007544B7" w:rsidP="0075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2A6" w14:textId="77777777" w:rsidR="007544B7" w:rsidRPr="00226A33" w:rsidRDefault="00D509C5" w:rsidP="00D5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До минования надобности </w:t>
            </w:r>
          </w:p>
          <w:p w14:paraId="38C5C68C" w14:textId="72A62AFD" w:rsidR="00857DF8" w:rsidRPr="00226A33" w:rsidRDefault="00E7295B" w:rsidP="00D5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7DF8" w:rsidRPr="00226A33">
              <w:rPr>
                <w:rFonts w:ascii="Times New Roman" w:hAnsi="Times New Roman" w:cs="Times New Roman"/>
                <w:sz w:val="24"/>
                <w:szCs w:val="24"/>
              </w:rPr>
              <w:t>т. 19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C433" w14:textId="77777777" w:rsidR="007544B7" w:rsidRPr="00226A33" w:rsidRDefault="007544B7" w:rsidP="0075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одлинники в ОРД</w:t>
            </w:r>
          </w:p>
        </w:tc>
      </w:tr>
      <w:tr w:rsidR="000541E1" w:rsidRPr="00226A33" w14:paraId="7D84718D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8EB2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0307" w14:textId="62D808AC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по Институт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FE82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8D48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До минования надобности </w:t>
            </w:r>
          </w:p>
          <w:p w14:paraId="23D78856" w14:textId="1DFEF90D" w:rsidR="000541E1" w:rsidRPr="00226A33" w:rsidRDefault="00E7295B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1E1" w:rsidRPr="00226A33">
              <w:rPr>
                <w:rFonts w:ascii="Times New Roman" w:hAnsi="Times New Roman" w:cs="Times New Roman"/>
                <w:sz w:val="24"/>
                <w:szCs w:val="24"/>
              </w:rPr>
              <w:t>т. 19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0D2E" w14:textId="3772DF9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5567925A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D83B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2526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. </w:t>
            </w:r>
          </w:p>
          <w:p w14:paraId="00781B38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Копия с ознакомительными подписями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E2ED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5EB0" w14:textId="6B17E634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3DCB5AF2" w14:textId="17A9EB1D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т.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BF58" w14:textId="49859A45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одлинники в ОРД</w:t>
            </w:r>
          </w:p>
          <w:p w14:paraId="0FF56D1C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DC" w:rsidRPr="00226A33" w14:paraId="5468C973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75F8" w14:textId="77777777" w:rsidR="00911BDC" w:rsidRPr="00226A33" w:rsidRDefault="00911BDC" w:rsidP="00911BDC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5474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института.</w:t>
            </w:r>
          </w:p>
          <w:p w14:paraId="6A5CCA2B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Копии с ознакомительными подписями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BBC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2BD9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A3960D2" w14:textId="0AC7CA59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471C" w14:textId="000D5DD2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0541E1" w:rsidRPr="00226A33" w14:paraId="721A88EF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E8BF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A846" w14:textId="07E87FCB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нститу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6ACE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E02F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79357E5" w14:textId="612FAF22" w:rsidR="000541E1" w:rsidRPr="00226A33" w:rsidRDefault="00E7295B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1E1" w:rsidRPr="00226A33">
              <w:rPr>
                <w:rFonts w:ascii="Times New Roman" w:hAnsi="Times New Roman" w:cs="Times New Roman"/>
                <w:sz w:val="24"/>
                <w:szCs w:val="24"/>
              </w:rPr>
              <w:t>т.18</w:t>
            </w:r>
            <w:r w:rsidR="00911BDC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DE28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5CC10BE7" w14:textId="77777777" w:rsidTr="00134906">
        <w:trPr>
          <w:trHeight w:val="69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172B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B706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лан(ы) работы института на учебный год и отчёт(ы) о его(их) выполнении, в том числе по научно-исследовательской раб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11F5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C75C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70DE8B8" w14:textId="40C0AF8F" w:rsidR="000541E1" w:rsidRPr="00226A33" w:rsidRDefault="00E7295B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BDC">
              <w:rPr>
                <w:rFonts w:ascii="Times New Roman" w:hAnsi="Times New Roman" w:cs="Times New Roman"/>
                <w:sz w:val="24"/>
                <w:szCs w:val="24"/>
              </w:rPr>
              <w:t>т. 202</w:t>
            </w:r>
          </w:p>
          <w:p w14:paraId="2BA59B95" w14:textId="368A0AC3" w:rsidR="000541E1" w:rsidRPr="00226A33" w:rsidRDefault="00E7295B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BDC">
              <w:rPr>
                <w:rFonts w:ascii="Times New Roman" w:hAnsi="Times New Roman" w:cs="Times New Roman"/>
                <w:sz w:val="24"/>
                <w:szCs w:val="24"/>
              </w:rPr>
              <w:t>т. 2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7A93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296BAAF7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8717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65F5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Учебные и семестровые планы групп обучающихся.</w:t>
            </w:r>
          </w:p>
          <w:p w14:paraId="7695315B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6997" w14:textId="77777777" w:rsidR="000541E1" w:rsidRPr="00226A33" w:rsidRDefault="000541E1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B7AC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520117F3" w14:textId="5F5A7905" w:rsidR="000541E1" w:rsidRPr="00226A33" w:rsidRDefault="000541E1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B6A6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3648A39B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8319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6DB" w14:textId="5450F3E6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Учебные книжки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720F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C66" w14:textId="77777777" w:rsidR="000541E1" w:rsidRPr="00226A33" w:rsidRDefault="000541E1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75 лет ЭПК </w:t>
            </w:r>
          </w:p>
          <w:p w14:paraId="345196B9" w14:textId="1748E658" w:rsidR="000541E1" w:rsidRPr="00226A33" w:rsidRDefault="00911BDC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A2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6C" w:rsidRPr="00226A33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02CF" w14:textId="7A06BC7E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2BC10F63" w14:textId="77777777" w:rsidTr="00E5119F">
        <w:trPr>
          <w:trHeight w:val="7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3412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6A4F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564" w14:textId="77777777" w:rsidR="000541E1" w:rsidRPr="00226A33" w:rsidRDefault="000541E1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D512" w14:textId="726D5662" w:rsidR="000541E1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F000" w14:textId="2947677D" w:rsidR="000541E1" w:rsidRPr="00226A33" w:rsidRDefault="00A20F6C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BDC" w:rsidRPr="00226A33">
              <w:rPr>
                <w:rFonts w:ascii="Times New Roman" w:hAnsi="Times New Roman" w:cs="Times New Roman"/>
                <w:sz w:val="24"/>
                <w:szCs w:val="24"/>
              </w:rPr>
              <w:t>осле окончания</w:t>
            </w:r>
          </w:p>
        </w:tc>
      </w:tr>
      <w:tr w:rsidR="000541E1" w:rsidRPr="00226A33" w14:paraId="5258C9AD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0535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9D98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93CE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1988" w14:textId="37336DAF" w:rsidR="000541E1" w:rsidRPr="00226A33" w:rsidRDefault="000541E1" w:rsidP="000541E1">
            <w:pPr>
              <w:spacing w:after="0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4E5E39AC" w14:textId="4C4CD845" w:rsidR="000541E1" w:rsidRPr="00226A33" w:rsidRDefault="000541E1" w:rsidP="00A20F6C">
            <w:pPr>
              <w:spacing w:after="0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11-22 </w:t>
            </w:r>
            <w:r w:rsidR="00A20F6C" w:rsidRPr="00226A33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515B" w14:textId="07F90CDB" w:rsidR="000541E1" w:rsidRPr="00226A33" w:rsidRDefault="00A20F6C" w:rsidP="00A20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BDC" w:rsidRPr="00226A33">
              <w:rPr>
                <w:rFonts w:ascii="Times New Roman" w:hAnsi="Times New Roman" w:cs="Times New Roman"/>
                <w:sz w:val="24"/>
                <w:szCs w:val="24"/>
              </w:rPr>
              <w:t>осле окончания</w:t>
            </w:r>
          </w:p>
        </w:tc>
      </w:tr>
      <w:tr w:rsidR="000541E1" w:rsidRPr="00226A33" w14:paraId="2E5B4C3B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5D6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2379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говора обучающихся на предоставление платных образовате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C5E6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3728" w14:textId="77777777" w:rsidR="00911BDC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A01053E" w14:textId="40B7498B" w:rsidR="000541E1" w:rsidRPr="00226A33" w:rsidRDefault="00E7295B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1E1" w:rsidRPr="00226A33">
              <w:rPr>
                <w:rFonts w:ascii="Times New Roman" w:hAnsi="Times New Roman" w:cs="Times New Roman"/>
                <w:sz w:val="24"/>
                <w:szCs w:val="24"/>
              </w:rPr>
              <w:t>т. 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DD2A" w14:textId="7E30A618" w:rsidR="000541E1" w:rsidRPr="00226A33" w:rsidRDefault="00A20F6C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BDC" w:rsidRPr="00226A33">
              <w:rPr>
                <w:rFonts w:ascii="Times New Roman" w:hAnsi="Times New Roman" w:cs="Times New Roman"/>
                <w:sz w:val="24"/>
                <w:szCs w:val="24"/>
              </w:rPr>
              <w:t>осле истечения срока действия договора; после прекращения обязательств по договору</w:t>
            </w:r>
          </w:p>
        </w:tc>
      </w:tr>
      <w:tr w:rsidR="000541E1" w:rsidRPr="00226A33" w14:paraId="6ADD7295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4135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CED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4E83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DD32" w14:textId="77777777" w:rsidR="000541E1" w:rsidRPr="00226A33" w:rsidRDefault="000541E1" w:rsidP="000541E1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1 год</w:t>
            </w:r>
          </w:p>
          <w:p w14:paraId="34918654" w14:textId="1BF24183" w:rsidR="000541E1" w:rsidRPr="00226A33" w:rsidRDefault="00E7295B" w:rsidP="000541E1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с</w:t>
            </w:r>
            <w:r w:rsidR="000541E1" w:rsidRPr="00226A33">
              <w:rPr>
                <w:rFonts w:eastAsiaTheme="minorEastAsia"/>
              </w:rPr>
              <w:t>т. 4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2313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463B9ACF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A06F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A827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выдачи студенческих билетов и зачетных книж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B43C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5A5B" w14:textId="3E8F6BC6" w:rsidR="000541E1" w:rsidRPr="00226A33" w:rsidRDefault="00E7295B" w:rsidP="000541E1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5 лет</w:t>
            </w:r>
          </w:p>
          <w:p w14:paraId="624538F0" w14:textId="7FE29FB2" w:rsidR="000541E1" w:rsidRPr="00226A33" w:rsidRDefault="00E7295B" w:rsidP="000541E1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с</w:t>
            </w:r>
            <w:r w:rsidR="000541E1" w:rsidRPr="00226A33">
              <w:rPr>
                <w:rFonts w:eastAsiaTheme="minorEastAsia"/>
              </w:rPr>
              <w:t>т. 182</w:t>
            </w:r>
            <w:r w:rsidRPr="00226A33">
              <w:rPr>
                <w:rFonts w:eastAsiaTheme="minorEastAsia"/>
              </w:rPr>
              <w:t xml:space="preserve"> (</w:t>
            </w:r>
            <w:r w:rsidR="000541E1" w:rsidRPr="00226A33">
              <w:rPr>
                <w:rFonts w:eastAsiaTheme="minorEastAsia"/>
              </w:rPr>
              <w:t>г</w:t>
            </w:r>
            <w:r w:rsidRPr="00226A33">
              <w:rPr>
                <w:rFonts w:eastAsiaTheme="minor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2DE6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665EB2E6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D143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DDEC" w14:textId="77777777" w:rsidR="000541E1" w:rsidRPr="00226A33" w:rsidRDefault="000541E1" w:rsidP="000541E1">
            <w:pPr>
              <w:spacing w:after="0"/>
              <w:rPr>
                <w:color w:val="000000" w:themeColor="text1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успеваемости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4D79" w14:textId="77777777" w:rsidR="000541E1" w:rsidRPr="00226A33" w:rsidRDefault="000541E1" w:rsidP="000541E1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F147" w14:textId="77777777" w:rsidR="000541E1" w:rsidRPr="00226A33" w:rsidRDefault="000541E1" w:rsidP="000541E1">
            <w:pPr>
              <w:spacing w:after="0"/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5 лет           </w:t>
            </w:r>
          </w:p>
          <w:p w14:paraId="0701EC30" w14:textId="1D95E24E" w:rsidR="000541E1" w:rsidRPr="00911BDC" w:rsidRDefault="00911BDC" w:rsidP="000541E1">
            <w:pPr>
              <w:spacing w:after="0"/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  <w:r w:rsidR="00A2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6C" w:rsidRPr="00226A33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AA0D" w14:textId="1B388485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5A8CB382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1D43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68E9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посещаемости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76C1" w14:textId="77777777" w:rsidR="000541E1" w:rsidRPr="00226A33" w:rsidRDefault="000541E1" w:rsidP="000541E1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FF37" w14:textId="01CC530F" w:rsidR="000541E1" w:rsidRPr="00226A33" w:rsidRDefault="000541E1" w:rsidP="000541E1">
            <w:pPr>
              <w:spacing w:after="0"/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14:paraId="7A62EAEC" w14:textId="55E284FF" w:rsidR="000541E1" w:rsidRPr="00226A33" w:rsidRDefault="00E7295B" w:rsidP="000541E1">
            <w:pPr>
              <w:spacing w:after="0"/>
              <w:ind w:right="-177"/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1E1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т. 4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4902" w14:textId="77777777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E1" w:rsidRPr="00226A33" w14:paraId="46699926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5DA3" w14:textId="77777777" w:rsidR="000541E1" w:rsidRPr="00226A33" w:rsidRDefault="000541E1" w:rsidP="000541E1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2722" w14:textId="0FC204DF" w:rsidR="000541E1" w:rsidRPr="00226A33" w:rsidRDefault="000541E1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регистрации заявлений на </w:t>
            </w:r>
            <w:r w:rsidR="00E7295B"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12EE" w14:textId="77777777" w:rsidR="000541E1" w:rsidRPr="00226A33" w:rsidRDefault="000541E1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E431" w14:textId="6F56EA3A" w:rsidR="000541E1" w:rsidRPr="00226A33" w:rsidRDefault="00E7295B" w:rsidP="000541E1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5</w:t>
            </w:r>
            <w:r w:rsidR="000541E1" w:rsidRPr="00226A33">
              <w:rPr>
                <w:rFonts w:eastAsiaTheme="minorEastAsia"/>
              </w:rPr>
              <w:t xml:space="preserve"> лет</w:t>
            </w:r>
          </w:p>
          <w:p w14:paraId="677AFA53" w14:textId="4F1074C0" w:rsidR="000541E1" w:rsidRPr="00226A33" w:rsidRDefault="00E7295B" w:rsidP="000541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1E1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182 (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29C6" w14:textId="2B8D8050" w:rsidR="000541E1" w:rsidRPr="00226A33" w:rsidRDefault="000541E1" w:rsidP="00054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226A33" w14:paraId="031F38F0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B59B" w14:textId="77777777" w:rsidR="00E7295B" w:rsidRPr="00226A33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720" w14:textId="7CFC30DA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заявлений на получение социальной стипен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C570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A0D" w14:textId="77777777" w:rsidR="00E7295B" w:rsidRPr="00226A33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5 лет</w:t>
            </w:r>
          </w:p>
          <w:p w14:paraId="4EEF3B9E" w14:textId="677E19D5" w:rsidR="00E7295B" w:rsidRPr="00226A33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t>ст. 182 (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05D2" w14:textId="6E805819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0D195A48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956" w14:textId="77777777" w:rsidR="00E7295B" w:rsidRPr="00226A33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9C9D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справок-вызовов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FABE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C8A5" w14:textId="77777777" w:rsidR="00E7295B" w:rsidRPr="00226A33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1 год</w:t>
            </w:r>
          </w:p>
          <w:p w14:paraId="2AC7EF36" w14:textId="23608509" w:rsidR="00E7295B" w:rsidRPr="00E7295B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ст. 183 (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AAE8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6967F0F2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2106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4BF" w14:textId="58B3FDD7" w:rsidR="00E7295B" w:rsidRPr="000519EF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учета вы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 об обуч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E465" w14:textId="77777777" w:rsidR="00E7295B" w:rsidRPr="005476AE" w:rsidRDefault="00E7295B" w:rsidP="00E72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A239" w14:textId="2DA9EAC0" w:rsidR="00E7295B" w:rsidRPr="00E7295B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E7295B">
              <w:rPr>
                <w:rFonts w:eastAsiaTheme="minorEastAsia"/>
              </w:rPr>
              <w:t>75 лет</w:t>
            </w:r>
          </w:p>
          <w:p w14:paraId="455A5300" w14:textId="2D394082" w:rsidR="00E7295B" w:rsidRPr="00E7295B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E7295B">
              <w:rPr>
                <w:rFonts w:eastAsiaTheme="minorEastAsia"/>
              </w:rPr>
              <w:t>ст. 182 (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F3A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7CE7C0EF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5BB0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5EBB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графики, списки, отчеты) по организации вы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0613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CE16" w14:textId="77777777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 xml:space="preserve">1 лет </w:t>
            </w:r>
          </w:p>
          <w:p w14:paraId="5E4F4947" w14:textId="612DD4EC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ст. 4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0CD3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130C179C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7933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746B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о Государственных аттестационных комиссиях (ГАК), Государственных экзаменационных комиссиях (ГЭК) и апелляционных комиссиях (А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ED03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5226" w14:textId="1F016546" w:rsidR="00E7295B" w:rsidRPr="00D93A71" w:rsidRDefault="00911BDC" w:rsidP="00E7295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4F46" w14:textId="5BFBDB70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П института</w:t>
            </w:r>
          </w:p>
        </w:tc>
      </w:tr>
      <w:tr w:rsidR="00E7295B" w:rsidRPr="00D93A71" w14:paraId="11A37CFF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3B8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2E96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>Протоколы предзащит,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>Государственных экзаменационных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 xml:space="preserve"> (ГЭК) и апелляционных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1B0B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A83B" w14:textId="3CF5AAE7" w:rsidR="00E7295B" w:rsidRPr="00D93A71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B47A" w14:textId="77777777" w:rsid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П института</w:t>
            </w:r>
          </w:p>
          <w:p w14:paraId="6EDC39D4" w14:textId="71C3879B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674D1E52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EEC5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4E2" w14:textId="77777777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(ВКР) обучающихс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A95D" w14:textId="77777777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E4B" w14:textId="77777777" w:rsidR="00E7295B" w:rsidRPr="00D509C5" w:rsidRDefault="00E7295B" w:rsidP="00E72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2EB37D06" w14:textId="11AD30F4" w:rsidR="00911BDC" w:rsidRPr="00D509C5" w:rsidRDefault="00E7295B" w:rsidP="00A20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>23-12</w:t>
            </w:r>
            <w:r w:rsidR="00A2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DC" w:rsidRPr="00D509C5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11F1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1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П института</w:t>
            </w:r>
          </w:p>
        </w:tc>
      </w:tr>
      <w:tr w:rsidR="00E7295B" w:rsidRPr="00D93A71" w14:paraId="09A251B2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C7A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7240" w14:textId="77777777" w:rsidR="00E7295B" w:rsidRPr="005476AE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6AE">
              <w:rPr>
                <w:rFonts w:ascii="Times New Roman" w:hAnsi="Times New Roman" w:cs="Times New Roman"/>
                <w:sz w:val="24"/>
                <w:szCs w:val="24"/>
              </w:rPr>
              <w:t>Книга регистрации и выдачи дипл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B121" w14:textId="77777777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1B74" w14:textId="77777777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6500981" w14:textId="4801E287" w:rsidR="00E7295B" w:rsidRPr="00D509C5" w:rsidRDefault="00E7295B" w:rsidP="00A20F6C">
            <w:pPr>
              <w:spacing w:after="0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>11-20 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4ED7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6826C418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C6FF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FA5B" w14:textId="6178FAD3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</w:t>
            </w:r>
            <w:r w:rsidR="00911BD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B471C" w14:textId="77777777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C5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ACAD" w14:textId="77777777" w:rsidR="00E7295B" w:rsidRPr="00D509C5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48D5" w14:textId="77777777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692" w14:textId="77777777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Подлинники в ОУП УУП</w:t>
            </w:r>
          </w:p>
          <w:p w14:paraId="1ECAE102" w14:textId="28C27A2E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E7295B" w:rsidRPr="00D93A71" w14:paraId="59B8551A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3786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12CF" w14:textId="77777777" w:rsidR="00E7295B" w:rsidRPr="00D71D0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контролю за отчис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3DE0" w14:textId="77777777" w:rsidR="00E7295B" w:rsidRPr="00192A18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26DB" w14:textId="100B76D4" w:rsidR="00E7295B" w:rsidRPr="00E7295B" w:rsidRDefault="00911BDC" w:rsidP="0091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63BE" w14:textId="7D7042B1" w:rsidR="00E7295B" w:rsidRPr="00E7295B" w:rsidRDefault="00A20F6C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BDC" w:rsidRPr="00E7295B">
              <w:rPr>
                <w:rFonts w:ascii="Times New Roman" w:hAnsi="Times New Roman" w:cs="Times New Roman"/>
                <w:sz w:val="24"/>
                <w:szCs w:val="24"/>
              </w:rPr>
              <w:t>осле окончания обучения</w:t>
            </w:r>
          </w:p>
        </w:tc>
      </w:tr>
      <w:tr w:rsidR="00E7295B" w:rsidRPr="00D93A71" w14:paraId="1087647A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A190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BFFE" w14:textId="77777777" w:rsidR="00E7295B" w:rsidRPr="00D71D0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назначению стипен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5355" w14:textId="77777777" w:rsidR="00E7295B" w:rsidRPr="00D71D0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B879" w14:textId="77777777" w:rsidR="00E7295B" w:rsidRPr="00E7295B" w:rsidRDefault="00E7295B" w:rsidP="00E72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4CF65FF" w14:textId="4D8599FF" w:rsidR="00E7295B" w:rsidRPr="00E7295B" w:rsidRDefault="00E7295B" w:rsidP="00A20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11-06 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C200" w14:textId="77777777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547E7DF5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5411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EF6A" w14:textId="2404FC7E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подразделениями Университ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63D0" w14:textId="77777777" w:rsidR="00E7295B" w:rsidRPr="00D93A71" w:rsidRDefault="00E7295B" w:rsidP="00E7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0624" w14:textId="77777777" w:rsidR="00E7295B" w:rsidRPr="00E7295B" w:rsidRDefault="00E7295B" w:rsidP="00E7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BDD6A67" w14:textId="3D06FE0F" w:rsidR="00E7295B" w:rsidRPr="00E7295B" w:rsidRDefault="00E7295B" w:rsidP="00E7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5B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C5DC" w14:textId="77777777" w:rsidR="00E7295B" w:rsidRPr="00E7295B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DC" w:rsidRPr="00D93A71" w14:paraId="310F7B45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1592" w14:textId="77777777" w:rsidR="00911BDC" w:rsidRPr="00192A18" w:rsidRDefault="00911BDC" w:rsidP="00911BDC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354A" w14:textId="2C0B4F87" w:rsidR="00911BDC" w:rsidRPr="00D93A71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3B03" w14:textId="77777777" w:rsidR="00911BDC" w:rsidRPr="00D93A71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995A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36F76B9" w14:textId="19CDE41E" w:rsidR="00911BDC" w:rsidRPr="00E7295B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5519" w14:textId="77777777" w:rsidR="00911BDC" w:rsidRPr="00E7295B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DC" w:rsidRPr="00D93A71" w14:paraId="067392BF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E214" w14:textId="77777777" w:rsidR="00911BDC" w:rsidRPr="00192A18" w:rsidRDefault="00911BDC" w:rsidP="00911BDC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F535" w14:textId="74917007" w:rsidR="00911BDC" w:rsidRPr="00CC6B0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кументы системы менеджмента качества (по внутреннему аудиту и др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A0DC" w14:textId="77777777" w:rsidR="00911BDC" w:rsidRPr="00CC6B0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C883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8773313" w14:textId="7EEC3B54" w:rsidR="00911BDC" w:rsidRPr="00E7295B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5D78" w14:textId="7F7C6106" w:rsidR="00911BDC" w:rsidRPr="00E7295B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11BDC" w:rsidRPr="00D93A71" w14:paraId="68199F30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E2C" w14:textId="77777777" w:rsidR="00911BDC" w:rsidRPr="00192A18" w:rsidRDefault="00911BDC" w:rsidP="00911BDC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9C79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кументы по ОТ, ПБ, ГО и ЧС</w:t>
            </w:r>
          </w:p>
          <w:p w14:paraId="11322C24" w14:textId="1399B12A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(копии приказов, памятки и инструкции по пожарной безопасности, перечень инструкций по охране труда, инструкции по охране тру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12C1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9C61" w14:textId="6A315069" w:rsidR="00911BDC" w:rsidRPr="00D160F4" w:rsidRDefault="00B80648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D14FA37" w14:textId="4897151C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D48A" w14:textId="77777777" w:rsidR="00911BDC" w:rsidRPr="00D93A71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DC" w:rsidRPr="00D93A71" w14:paraId="57592F1B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7CCC" w14:textId="77777777" w:rsidR="00911BDC" w:rsidRPr="00192A18" w:rsidRDefault="00911BDC" w:rsidP="00911BDC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0BEE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пожарной безопасности</w:t>
            </w:r>
          </w:p>
          <w:p w14:paraId="4E926CAC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DA69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895F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24AE116" w14:textId="0C6CC82C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D4E5" w14:textId="77777777" w:rsidR="00911BDC" w:rsidRPr="00D93A71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DC" w:rsidRPr="00D93A71" w14:paraId="6A7D15A8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A412" w14:textId="77777777" w:rsidR="00911BDC" w:rsidRPr="00192A18" w:rsidRDefault="00911BDC" w:rsidP="00911BDC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16CA" w14:textId="4447FE7A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охран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0B77" w14:textId="77777777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5488" w14:textId="77777777" w:rsidR="00911BDC" w:rsidRPr="00D160F4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7BAA408" w14:textId="5689A073" w:rsidR="00911BDC" w:rsidRPr="00226A33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423 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8B" w14:textId="77777777" w:rsidR="00911BDC" w:rsidRPr="00D93A71" w:rsidRDefault="00911BDC" w:rsidP="00911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5B64E287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EFEC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F166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ведомости)  по инвентар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A687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6608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3310457" w14:textId="1F2E0603" w:rsidR="00E7295B" w:rsidRPr="00226A33" w:rsidRDefault="00226A33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69BA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376458FF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4CB4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724D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кументы Д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D6CD" w14:textId="77777777" w:rsidR="00E7295B" w:rsidRPr="00226A33" w:rsidRDefault="00E7295B" w:rsidP="00E72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66B8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5810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5F14DDE2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F9CB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B57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 Д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418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4E3E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2466BFA" w14:textId="5CA9C286" w:rsidR="00E7295B" w:rsidRPr="00226A33" w:rsidRDefault="00226A33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sz w:val="24"/>
                <w:szCs w:val="24"/>
              </w:rPr>
              <w:t>т. 182</w:t>
            </w:r>
            <w:r w:rsidR="00B80648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2C49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0629B0F7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2090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8A5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ы регистрации входящих и исходящих докумен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C4F5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BDE0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27DA102B" w14:textId="434E328C" w:rsidR="00E7295B" w:rsidRPr="00226A33" w:rsidRDefault="00226A33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182</w:t>
            </w:r>
            <w:r w:rsidR="00B80648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1AA2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50EF7A03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ADCE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628B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заседаний аттестационной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5CDE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797B" w14:textId="77777777" w:rsidR="00E7295B" w:rsidRPr="00226A33" w:rsidRDefault="00E7295B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rFonts w:eastAsiaTheme="minorEastAsia"/>
              </w:rPr>
              <w:t>5 лет</w:t>
            </w:r>
          </w:p>
          <w:p w14:paraId="06E32C71" w14:textId="69C649AA" w:rsidR="00E7295B" w:rsidRPr="00226A33" w:rsidRDefault="00226A33" w:rsidP="00E7295B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226A33">
              <w:rPr>
                <w:color w:val="000000" w:themeColor="text1"/>
              </w:rPr>
              <w:t>с</w:t>
            </w:r>
            <w:r w:rsidR="00E7295B" w:rsidRPr="00226A33">
              <w:rPr>
                <w:color w:val="000000" w:themeColor="text1"/>
              </w:rPr>
              <w:t>т. 182</w:t>
            </w:r>
            <w:r w:rsidR="00B80648">
              <w:t xml:space="preserve"> (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ACD6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15613C9B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B0FD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A2F7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Акты передачи личных дел обучающихся в отдел кадрового делопроизводства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BB63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C71E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</w:t>
            </w:r>
          </w:p>
          <w:p w14:paraId="699A9101" w14:textId="7BE07169" w:rsidR="00E7295B" w:rsidRPr="00226A33" w:rsidRDefault="00226A33" w:rsidP="00226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r w:rsidRPr="0022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 (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BBA9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09C9CB6E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C399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B4C0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дел при смене директора Дирекции, начальника курса, заведующего кабинетом дипломного проектирования (КДП), материально ответственного лица  и ответственного лица за делопроизвод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005E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EF17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  <w:p w14:paraId="7711D11B" w14:textId="49F2208D" w:rsidR="00E7295B" w:rsidRPr="00226A33" w:rsidRDefault="00226A33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sz w:val="24"/>
                <w:szCs w:val="24"/>
              </w:rPr>
              <w:t>т.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EED3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541C75C4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E5F9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4A79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Акты о  списании бланков дипломов, приложений к дипломам, академических справок, студенческих билетов, зачетных книж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F151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7B0E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F649EA1" w14:textId="5E6CECD5" w:rsidR="00E7295B" w:rsidRPr="00226A33" w:rsidRDefault="00226A33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sz w:val="24"/>
                <w:szCs w:val="24"/>
              </w:rPr>
              <w:t>т.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76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28CEB00E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C44E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D7F4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институ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6987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6198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364F33D" w14:textId="2FF9A067" w:rsidR="00E7295B" w:rsidRPr="00226A33" w:rsidRDefault="00226A33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sz w:val="24"/>
                <w:szCs w:val="24"/>
              </w:rPr>
              <w:t>т. 157</w:t>
            </w: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6260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5B" w:rsidRPr="00D93A71" w14:paraId="6A8C7553" w14:textId="77777777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BEE4" w14:textId="77777777" w:rsidR="00E7295B" w:rsidRPr="00192A18" w:rsidRDefault="00E7295B" w:rsidP="00E7295B">
            <w:pPr>
              <w:pStyle w:val="aa"/>
              <w:numPr>
                <w:ilvl w:val="0"/>
                <w:numId w:val="1"/>
              </w:numPr>
              <w:spacing w:after="0"/>
              <w:ind w:left="516" w:hanging="3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E4FB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Акты об уничтожении дел временного срока 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34D9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1D21" w14:textId="77777777" w:rsidR="00E7295B" w:rsidRPr="00226A33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49CA6B2" w14:textId="1C58DB08" w:rsidR="00E7295B" w:rsidRPr="00226A33" w:rsidRDefault="00226A33" w:rsidP="00B80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95B" w:rsidRPr="00226A33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B80648">
              <w:rPr>
                <w:rFonts w:ascii="Times New Roman" w:hAnsi="Times New Roman" w:cs="Times New Roman"/>
                <w:sz w:val="24"/>
                <w:szCs w:val="24"/>
              </w:rPr>
              <w:t>172 (1</w:t>
            </w:r>
            <w:r w:rsidR="00FE0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F360" w14:textId="77777777" w:rsidR="00E7295B" w:rsidRPr="00D93A71" w:rsidRDefault="00E7295B" w:rsidP="00E72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DEDFC" w14:textId="77777777" w:rsidR="00D509C5" w:rsidRPr="00D509C5" w:rsidRDefault="00D509C5" w:rsidP="00D509C5">
      <w:pPr>
        <w:rPr>
          <w:rFonts w:ascii="Times New Roman" w:hAnsi="Times New Roman" w:cs="Times New Roman"/>
          <w:i/>
          <w:sz w:val="24"/>
          <w:szCs w:val="24"/>
        </w:rPr>
      </w:pPr>
      <w:r w:rsidRPr="00D509C5">
        <w:rPr>
          <w:rFonts w:ascii="Times New Roman" w:hAnsi="Times New Roman" w:cs="Times New Roman"/>
          <w:i/>
          <w:sz w:val="24"/>
          <w:szCs w:val="24"/>
        </w:rPr>
        <w:t>*Всё делопроизводство института ведётся и формируется по учебному году</w:t>
      </w:r>
    </w:p>
    <w:p w14:paraId="5F1FA78C" w14:textId="77777777" w:rsidR="0023670D" w:rsidRPr="00D93A71" w:rsidRDefault="0023670D" w:rsidP="000F434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6B9F3E" w14:textId="77777777" w:rsidR="000F434D" w:rsidRPr="00D93A71" w:rsidRDefault="00113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544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а</w:t>
      </w:r>
      <w:r w:rsidR="00BD7ED8" w:rsidRPr="00D93A71">
        <w:rPr>
          <w:rFonts w:ascii="Times New Roman" w:hAnsi="Times New Roman" w:cs="Times New Roman"/>
          <w:sz w:val="24"/>
          <w:szCs w:val="24"/>
        </w:rPr>
        <w:t xml:space="preserve">  </w:t>
      </w:r>
      <w:r w:rsidR="003F13C7" w:rsidRPr="00D93A7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F13C7" w:rsidRPr="00D93A71">
        <w:rPr>
          <w:rFonts w:ascii="Times New Roman" w:hAnsi="Times New Roman" w:cs="Times New Roman"/>
          <w:sz w:val="24"/>
          <w:szCs w:val="24"/>
        </w:rPr>
        <w:t>____</w:t>
      </w:r>
      <w:r w:rsidR="003F13C7" w:rsidRPr="00D93A71">
        <w:rPr>
          <w:rFonts w:ascii="Times New Roman" w:hAnsi="Times New Roman" w:cs="Times New Roman"/>
          <w:sz w:val="24"/>
          <w:szCs w:val="24"/>
        </w:rPr>
        <w:tab/>
      </w:r>
      <w:r w:rsidR="003F13C7" w:rsidRPr="00D93A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93A71">
        <w:rPr>
          <w:rFonts w:ascii="Times New Roman" w:hAnsi="Times New Roman" w:cs="Times New Roman"/>
          <w:sz w:val="24"/>
          <w:szCs w:val="24"/>
        </w:rPr>
        <w:tab/>
      </w:r>
      <w:r w:rsidR="003F13C7" w:rsidRPr="00D93A71">
        <w:rPr>
          <w:rFonts w:ascii="Times New Roman" w:hAnsi="Times New Roman" w:cs="Times New Roman"/>
          <w:sz w:val="24"/>
          <w:szCs w:val="24"/>
        </w:rPr>
        <w:t>_______</w:t>
      </w:r>
      <w:r w:rsidR="00E779FD" w:rsidRPr="00D93A71">
        <w:rPr>
          <w:rFonts w:ascii="Times New Roman" w:hAnsi="Times New Roman" w:cs="Times New Roman"/>
          <w:sz w:val="24"/>
          <w:szCs w:val="24"/>
        </w:rPr>
        <w:t>___</w:t>
      </w:r>
      <w:r w:rsidR="00EE4B68" w:rsidRPr="00D93A71">
        <w:rPr>
          <w:rFonts w:ascii="Times New Roman" w:hAnsi="Times New Roman" w:cs="Times New Roman"/>
          <w:sz w:val="24"/>
          <w:szCs w:val="24"/>
        </w:rPr>
        <w:t xml:space="preserve">  И.О. Фамилия</w:t>
      </w:r>
    </w:p>
    <w:p w14:paraId="27C8F141" w14:textId="77777777" w:rsidR="00AF4529" w:rsidRDefault="00AF4529" w:rsidP="00AF4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2DAC32E" w14:textId="236D0926" w:rsidR="00D93A71" w:rsidRDefault="000F434D" w:rsidP="00DC0D2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93A71">
        <w:rPr>
          <w:rFonts w:ascii="Times New Roman" w:hAnsi="Times New Roman" w:cs="Times New Roman"/>
          <w:sz w:val="24"/>
          <w:szCs w:val="24"/>
        </w:rPr>
        <w:t>Зав</w:t>
      </w:r>
      <w:r w:rsidR="003F13C7" w:rsidRPr="00D93A71">
        <w:rPr>
          <w:rFonts w:ascii="Times New Roman" w:hAnsi="Times New Roman" w:cs="Times New Roman"/>
          <w:sz w:val="24"/>
          <w:szCs w:val="24"/>
        </w:rPr>
        <w:t>едующий</w:t>
      </w:r>
      <w:r w:rsidRPr="00D93A71">
        <w:rPr>
          <w:rFonts w:ascii="Times New Roman" w:hAnsi="Times New Roman" w:cs="Times New Roman"/>
          <w:sz w:val="24"/>
          <w:szCs w:val="24"/>
        </w:rPr>
        <w:t xml:space="preserve"> объединенным архивом</w:t>
      </w:r>
      <w:r w:rsidR="003F13C7" w:rsidRPr="00D93A71">
        <w:rPr>
          <w:rFonts w:ascii="Times New Roman" w:hAnsi="Times New Roman" w:cs="Times New Roman"/>
          <w:sz w:val="24"/>
          <w:szCs w:val="24"/>
        </w:rPr>
        <w:tab/>
      </w:r>
      <w:r w:rsidR="003F13C7" w:rsidRPr="00D93A7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93A71">
        <w:rPr>
          <w:rFonts w:ascii="Times New Roman" w:hAnsi="Times New Roman" w:cs="Times New Roman"/>
          <w:sz w:val="24"/>
          <w:szCs w:val="24"/>
        </w:rPr>
        <w:tab/>
      </w:r>
      <w:r w:rsidR="00BD7ED8" w:rsidRPr="00D93A71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BD7ED8" w:rsidRPr="00D93A71">
        <w:rPr>
          <w:rFonts w:ascii="Times New Roman" w:hAnsi="Times New Roman" w:cs="Times New Roman"/>
          <w:sz w:val="24"/>
          <w:szCs w:val="24"/>
        </w:rPr>
        <w:t xml:space="preserve">_  </w:t>
      </w:r>
      <w:r w:rsidRPr="00D93A71">
        <w:rPr>
          <w:rFonts w:ascii="Times New Roman" w:hAnsi="Times New Roman" w:cs="Times New Roman"/>
          <w:sz w:val="24"/>
          <w:szCs w:val="24"/>
        </w:rPr>
        <w:t>О.В.</w:t>
      </w:r>
      <w:proofErr w:type="gramEnd"/>
      <w:r w:rsidRPr="00D93A71">
        <w:rPr>
          <w:rFonts w:ascii="Times New Roman" w:hAnsi="Times New Roman" w:cs="Times New Roman"/>
          <w:sz w:val="24"/>
          <w:szCs w:val="24"/>
        </w:rPr>
        <w:t xml:space="preserve"> Дмитриева</w:t>
      </w:r>
    </w:p>
    <w:p w14:paraId="2D7EA955" w14:textId="77777777" w:rsidR="00D93A71" w:rsidRDefault="00D93A71" w:rsidP="00DC0D21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F32F1C0" w14:textId="77777777" w:rsidR="00DC0D21" w:rsidRPr="00D93A71" w:rsidRDefault="00DC0D21">
      <w:pPr>
        <w:rPr>
          <w:rFonts w:ascii="Times New Roman" w:hAnsi="Times New Roman" w:cs="Times New Roman"/>
          <w:sz w:val="24"/>
          <w:szCs w:val="24"/>
        </w:rPr>
      </w:pPr>
    </w:p>
    <w:sectPr w:rsidR="00DC0D21" w:rsidRPr="00D93A71" w:rsidSect="008E235F">
      <w:footerReference w:type="default" r:id="rId8"/>
      <w:pgSz w:w="11906" w:h="16838"/>
      <w:pgMar w:top="709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32FE" w14:textId="77777777" w:rsidR="00C122C4" w:rsidRDefault="00C122C4" w:rsidP="00072E71">
      <w:pPr>
        <w:spacing w:after="0" w:line="240" w:lineRule="auto"/>
      </w:pPr>
      <w:r>
        <w:separator/>
      </w:r>
    </w:p>
  </w:endnote>
  <w:endnote w:type="continuationSeparator" w:id="0">
    <w:p w14:paraId="6A9A75A3" w14:textId="77777777" w:rsidR="00C122C4" w:rsidRDefault="00C122C4" w:rsidP="0007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21979"/>
      <w:docPartObj>
        <w:docPartGallery w:val="Page Numbers (Bottom of Page)"/>
        <w:docPartUnique/>
      </w:docPartObj>
    </w:sdtPr>
    <w:sdtEndPr/>
    <w:sdtContent>
      <w:p w14:paraId="1BF3B369" w14:textId="550C2080" w:rsidR="00072E71" w:rsidRDefault="00072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B7">
          <w:rPr>
            <w:noProof/>
          </w:rPr>
          <w:t>4</w:t>
        </w:r>
        <w:r>
          <w:fldChar w:fldCharType="end"/>
        </w:r>
      </w:p>
    </w:sdtContent>
  </w:sdt>
  <w:p w14:paraId="6F367F16" w14:textId="77777777" w:rsidR="00072E71" w:rsidRDefault="00072E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9704" w14:textId="77777777" w:rsidR="00C122C4" w:rsidRDefault="00C122C4" w:rsidP="00072E71">
      <w:pPr>
        <w:spacing w:after="0" w:line="240" w:lineRule="auto"/>
      </w:pPr>
      <w:r>
        <w:separator/>
      </w:r>
    </w:p>
  </w:footnote>
  <w:footnote w:type="continuationSeparator" w:id="0">
    <w:p w14:paraId="009E4F67" w14:textId="77777777" w:rsidR="00C122C4" w:rsidRDefault="00C122C4" w:rsidP="0007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8B5"/>
    <w:multiLevelType w:val="hybridMultilevel"/>
    <w:tmpl w:val="969AFEBC"/>
    <w:lvl w:ilvl="0" w:tplc="27AC604C">
      <w:start w:val="1"/>
      <w:numFmt w:val="decimalZero"/>
      <w:suff w:val="space"/>
      <w:lvlText w:val="000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4D"/>
    <w:rsid w:val="000423F0"/>
    <w:rsid w:val="00047F82"/>
    <w:rsid w:val="000519EF"/>
    <w:rsid w:val="000541E1"/>
    <w:rsid w:val="0005588F"/>
    <w:rsid w:val="00057C5F"/>
    <w:rsid w:val="00062297"/>
    <w:rsid w:val="00072E71"/>
    <w:rsid w:val="000B6B40"/>
    <w:rsid w:val="000F434D"/>
    <w:rsid w:val="00110C3B"/>
    <w:rsid w:val="00113155"/>
    <w:rsid w:val="00134906"/>
    <w:rsid w:val="0013541E"/>
    <w:rsid w:val="00166BEC"/>
    <w:rsid w:val="00192A18"/>
    <w:rsid w:val="001B0841"/>
    <w:rsid w:val="001F552F"/>
    <w:rsid w:val="00217F68"/>
    <w:rsid w:val="00220520"/>
    <w:rsid w:val="00225718"/>
    <w:rsid w:val="00226A33"/>
    <w:rsid w:val="0023670D"/>
    <w:rsid w:val="0025326F"/>
    <w:rsid w:val="0027604B"/>
    <w:rsid w:val="002852EA"/>
    <w:rsid w:val="002B3BB5"/>
    <w:rsid w:val="002B53DE"/>
    <w:rsid w:val="002D065B"/>
    <w:rsid w:val="002F489C"/>
    <w:rsid w:val="00344090"/>
    <w:rsid w:val="00367418"/>
    <w:rsid w:val="003956A9"/>
    <w:rsid w:val="003A1108"/>
    <w:rsid w:val="003B44AE"/>
    <w:rsid w:val="003D383D"/>
    <w:rsid w:val="003F13C7"/>
    <w:rsid w:val="00402919"/>
    <w:rsid w:val="00414449"/>
    <w:rsid w:val="00450554"/>
    <w:rsid w:val="0045263F"/>
    <w:rsid w:val="00456F14"/>
    <w:rsid w:val="00464C55"/>
    <w:rsid w:val="00493040"/>
    <w:rsid w:val="004950DA"/>
    <w:rsid w:val="004D72A3"/>
    <w:rsid w:val="00535209"/>
    <w:rsid w:val="005476AE"/>
    <w:rsid w:val="00553E1C"/>
    <w:rsid w:val="0056313D"/>
    <w:rsid w:val="005E6777"/>
    <w:rsid w:val="00604004"/>
    <w:rsid w:val="00640D3F"/>
    <w:rsid w:val="00653565"/>
    <w:rsid w:val="006620AD"/>
    <w:rsid w:val="006A49B7"/>
    <w:rsid w:val="006C6050"/>
    <w:rsid w:val="007055AF"/>
    <w:rsid w:val="007332C9"/>
    <w:rsid w:val="007544B7"/>
    <w:rsid w:val="00767EF2"/>
    <w:rsid w:val="007714F4"/>
    <w:rsid w:val="00776C4C"/>
    <w:rsid w:val="007D1307"/>
    <w:rsid w:val="00833322"/>
    <w:rsid w:val="00857DF8"/>
    <w:rsid w:val="00867AE3"/>
    <w:rsid w:val="00874F36"/>
    <w:rsid w:val="00893EE8"/>
    <w:rsid w:val="008E235F"/>
    <w:rsid w:val="0090021B"/>
    <w:rsid w:val="0090649D"/>
    <w:rsid w:val="00911BDC"/>
    <w:rsid w:val="0091493C"/>
    <w:rsid w:val="009636C6"/>
    <w:rsid w:val="00963B88"/>
    <w:rsid w:val="0096437B"/>
    <w:rsid w:val="009A4B88"/>
    <w:rsid w:val="009A7B27"/>
    <w:rsid w:val="009B11A5"/>
    <w:rsid w:val="00A00D08"/>
    <w:rsid w:val="00A14CDC"/>
    <w:rsid w:val="00A16DC7"/>
    <w:rsid w:val="00A20F6C"/>
    <w:rsid w:val="00A5345F"/>
    <w:rsid w:val="00AB33FC"/>
    <w:rsid w:val="00AF1B22"/>
    <w:rsid w:val="00AF23F8"/>
    <w:rsid w:val="00AF4529"/>
    <w:rsid w:val="00B80648"/>
    <w:rsid w:val="00BB2BEE"/>
    <w:rsid w:val="00BC585E"/>
    <w:rsid w:val="00BD7ED8"/>
    <w:rsid w:val="00BE3254"/>
    <w:rsid w:val="00BE7CB2"/>
    <w:rsid w:val="00BF69BD"/>
    <w:rsid w:val="00BF790C"/>
    <w:rsid w:val="00C06592"/>
    <w:rsid w:val="00C122C4"/>
    <w:rsid w:val="00C12F8E"/>
    <w:rsid w:val="00C31FCC"/>
    <w:rsid w:val="00C521D6"/>
    <w:rsid w:val="00C7490C"/>
    <w:rsid w:val="00C84E30"/>
    <w:rsid w:val="00CD494E"/>
    <w:rsid w:val="00D1225E"/>
    <w:rsid w:val="00D124D6"/>
    <w:rsid w:val="00D2174A"/>
    <w:rsid w:val="00D509C5"/>
    <w:rsid w:val="00D50B87"/>
    <w:rsid w:val="00D51B48"/>
    <w:rsid w:val="00D71D03"/>
    <w:rsid w:val="00D876C5"/>
    <w:rsid w:val="00D92E21"/>
    <w:rsid w:val="00D93A71"/>
    <w:rsid w:val="00DC0D21"/>
    <w:rsid w:val="00DF060E"/>
    <w:rsid w:val="00DF25F2"/>
    <w:rsid w:val="00DF3BEC"/>
    <w:rsid w:val="00E5119F"/>
    <w:rsid w:val="00E62CD4"/>
    <w:rsid w:val="00E7295B"/>
    <w:rsid w:val="00E779FD"/>
    <w:rsid w:val="00E978DE"/>
    <w:rsid w:val="00EA1A66"/>
    <w:rsid w:val="00EA29D1"/>
    <w:rsid w:val="00EB320D"/>
    <w:rsid w:val="00EC66CF"/>
    <w:rsid w:val="00EE4B68"/>
    <w:rsid w:val="00EE7F01"/>
    <w:rsid w:val="00EF46E3"/>
    <w:rsid w:val="00F0272F"/>
    <w:rsid w:val="00F33E6F"/>
    <w:rsid w:val="00F70D79"/>
    <w:rsid w:val="00FB25B3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456C5"/>
  <w15:docId w15:val="{79444266-DC47-4BDA-B954-B910518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9">
    <w:name w:val="Style29"/>
    <w:basedOn w:val="a"/>
    <w:uiPriority w:val="99"/>
    <w:rsid w:val="000F434D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5">
    <w:name w:val="Font Style455"/>
    <w:basedOn w:val="a0"/>
    <w:uiPriority w:val="99"/>
    <w:rsid w:val="000F4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8">
    <w:name w:val="Style78"/>
    <w:basedOn w:val="a"/>
    <w:uiPriority w:val="99"/>
    <w:rsid w:val="000F434D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9">
    <w:name w:val="Font Style509"/>
    <w:basedOn w:val="a0"/>
    <w:uiPriority w:val="99"/>
    <w:rsid w:val="000F434D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3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E71"/>
  </w:style>
  <w:style w:type="paragraph" w:styleId="a7">
    <w:name w:val="footer"/>
    <w:basedOn w:val="a"/>
    <w:link w:val="a8"/>
    <w:uiPriority w:val="99"/>
    <w:unhideWhenUsed/>
    <w:rsid w:val="0007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E71"/>
  </w:style>
  <w:style w:type="table" w:styleId="a9">
    <w:name w:val="Table Grid"/>
    <w:basedOn w:val="a1"/>
    <w:rsid w:val="00AB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71D03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0">
    <w:name w:val="Font Style460"/>
    <w:basedOn w:val="a0"/>
    <w:uiPriority w:val="99"/>
    <w:rsid w:val="00D71D0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5476A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92A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F25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25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25F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25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2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DD8A-83EF-49F8-8791-825A6D9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авел Владимирович Мирошниченко</cp:lastModifiedBy>
  <cp:revision>10</cp:revision>
  <cp:lastPrinted>2022-06-08T10:46:00Z</cp:lastPrinted>
  <dcterms:created xsi:type="dcterms:W3CDTF">2022-05-19T10:24:00Z</dcterms:created>
  <dcterms:modified xsi:type="dcterms:W3CDTF">2023-11-29T10:17:00Z</dcterms:modified>
</cp:coreProperties>
</file>